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35A87" w14:textId="411E3FA2" w:rsidR="007B219D" w:rsidRDefault="007B219D" w:rsidP="00AA21E2"/>
    <w:p w14:paraId="407BEF3C" w14:textId="6D95B247" w:rsidR="00AA21E2" w:rsidRPr="00AA21E2" w:rsidRDefault="00AA21E2" w:rsidP="00AA21E2">
      <w:pPr>
        <w:rPr>
          <w:rFonts w:ascii="Calibri" w:hAnsi="Calibri" w:cs="Calibri"/>
        </w:rPr>
      </w:pPr>
    </w:p>
    <w:p w14:paraId="22E533B3" w14:textId="4794F3B0" w:rsidR="00AA21E2" w:rsidRPr="00AA21E2" w:rsidRDefault="00AA21E2" w:rsidP="00AA21E2">
      <w:pPr>
        <w:rPr>
          <w:rFonts w:ascii="Calibri" w:hAnsi="Calibri" w:cs="Calibri"/>
          <w:b/>
          <w:bCs/>
          <w:sz w:val="28"/>
          <w:szCs w:val="28"/>
        </w:rPr>
      </w:pPr>
      <w:r w:rsidRPr="00AA21E2">
        <w:rPr>
          <w:rFonts w:ascii="Calibri" w:hAnsi="Calibri" w:cs="Calibri"/>
          <w:b/>
          <w:bCs/>
          <w:sz w:val="28"/>
          <w:szCs w:val="28"/>
        </w:rPr>
        <w:t>Entrevista Inicial Baubap – Fullstack Developer</w:t>
      </w:r>
    </w:p>
    <w:p w14:paraId="38558FEA" w14:textId="65BB6438" w:rsidR="00AA21E2" w:rsidRDefault="00AA21E2" w:rsidP="00AA21E2">
      <w:pPr>
        <w:rPr>
          <w:rFonts w:ascii="Calibri" w:hAnsi="Calibri" w:cs="Calibri"/>
          <w:b/>
          <w:bCs/>
          <w:sz w:val="24"/>
          <w:szCs w:val="24"/>
        </w:rPr>
      </w:pPr>
      <w:r w:rsidRPr="00AA21E2">
        <w:rPr>
          <w:rFonts w:ascii="Calibri" w:hAnsi="Calibri" w:cs="Calibri"/>
          <w:b/>
          <w:bCs/>
          <w:sz w:val="24"/>
          <w:szCs w:val="24"/>
        </w:rPr>
        <w:t>Nombre del candidato</w:t>
      </w:r>
      <w:r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E15E47" w:rsidRPr="00E15E47">
        <w:rPr>
          <w:rFonts w:ascii="Calibri" w:hAnsi="Calibri" w:cs="Calibri"/>
          <w:b/>
          <w:bCs/>
          <w:color w:val="002060"/>
          <w:sz w:val="24"/>
          <w:szCs w:val="24"/>
        </w:rPr>
        <w:t>Salvador Martínez Espinosa.</w:t>
      </w:r>
    </w:p>
    <w:p w14:paraId="6D3B1B5A" w14:textId="6F620CD4" w:rsidR="008613E7" w:rsidRPr="008613E7" w:rsidRDefault="008613E7" w:rsidP="00AA21E2">
      <w:pPr>
        <w:rPr>
          <w:b/>
          <w:bCs/>
        </w:rPr>
      </w:pPr>
      <w:r w:rsidRPr="008613E7">
        <w:rPr>
          <w:b/>
          <w:bCs/>
        </w:rPr>
        <w:t>Preguntas:</w:t>
      </w:r>
    </w:p>
    <w:p w14:paraId="7EC576FA" w14:textId="7466BE5D" w:rsidR="008613E7" w:rsidRDefault="008613E7" w:rsidP="008613E7">
      <w:pPr>
        <w:pStyle w:val="Prrafodelista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8613E7">
        <w:rPr>
          <w:rFonts w:ascii="Calibri" w:hAnsi="Calibri" w:cs="Calibri"/>
          <w:sz w:val="24"/>
          <w:szCs w:val="24"/>
        </w:rPr>
        <w:t>¿En qu</w:t>
      </w:r>
      <w:r>
        <w:rPr>
          <w:rFonts w:ascii="Calibri" w:hAnsi="Calibri" w:cs="Calibri"/>
          <w:sz w:val="24"/>
          <w:szCs w:val="24"/>
        </w:rPr>
        <w:t>é</w:t>
      </w:r>
      <w:r w:rsidRPr="008613E7">
        <w:rPr>
          <w:rFonts w:ascii="Calibri" w:hAnsi="Calibri" w:cs="Calibri"/>
          <w:sz w:val="24"/>
          <w:szCs w:val="24"/>
        </w:rPr>
        <w:t xml:space="preserve"> proyecto productivo has participado? </w:t>
      </w:r>
    </w:p>
    <w:p w14:paraId="63642646" w14:textId="07D7F1C6" w:rsidR="00C50F4B" w:rsidRDefault="00C50F4B" w:rsidP="00C50F4B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yecto:    </w:t>
      </w:r>
      <w:r w:rsidRPr="00C50F4B">
        <w:rPr>
          <w:rFonts w:ascii="Calibri" w:hAnsi="Calibri" w:cs="Calibri"/>
          <w:color w:val="002060"/>
          <w:sz w:val="24"/>
          <w:szCs w:val="24"/>
        </w:rPr>
        <w:t>Rendering and Maintanace of the web Stack.</w:t>
      </w:r>
    </w:p>
    <w:p w14:paraId="73BD2436" w14:textId="77F0374D" w:rsidR="00C50F4B" w:rsidRPr="00C50F4B" w:rsidRDefault="00C50F4B" w:rsidP="00C50F4B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e un proyecto</w:t>
      </w:r>
      <w:r w:rsidRPr="00C50F4B">
        <w:rPr>
          <w:rFonts w:ascii="Calibri" w:hAnsi="Calibri" w:cs="Calibri"/>
          <w:sz w:val="24"/>
          <w:szCs w:val="24"/>
        </w:rPr>
        <w:t xml:space="preserve"> </w:t>
      </w:r>
      <w:r w:rsidR="00E15E47">
        <w:rPr>
          <w:rFonts w:ascii="Calibri" w:hAnsi="Calibri" w:cs="Calibri"/>
          <w:sz w:val="24"/>
          <w:szCs w:val="24"/>
        </w:rPr>
        <w:t xml:space="preserve">para </w:t>
      </w:r>
      <w:r w:rsidRPr="00C50F4B">
        <w:rPr>
          <w:rFonts w:ascii="Calibri" w:hAnsi="Calibri" w:cs="Calibri"/>
          <w:sz w:val="24"/>
          <w:szCs w:val="24"/>
        </w:rPr>
        <w:t>Walmart Centr</w:t>
      </w:r>
      <w:r>
        <w:rPr>
          <w:rFonts w:ascii="Calibri" w:hAnsi="Calibri" w:cs="Calibri"/>
          <w:sz w:val="24"/>
          <w:szCs w:val="24"/>
        </w:rPr>
        <w:t xml:space="preserve">o </w:t>
      </w:r>
      <w:r w:rsidRPr="00C50F4B">
        <w:rPr>
          <w:rFonts w:ascii="Calibri" w:hAnsi="Calibri" w:cs="Calibri"/>
          <w:sz w:val="24"/>
          <w:szCs w:val="24"/>
        </w:rPr>
        <w:t>América</w:t>
      </w:r>
      <w:r w:rsidRPr="00C50F4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tilizando principalmente JavaScript,</w:t>
      </w:r>
      <w:r w:rsidRPr="00C50F4B">
        <w:rPr>
          <w:rFonts w:ascii="Calibri" w:hAnsi="Calibri" w:cs="Calibri"/>
          <w:sz w:val="24"/>
          <w:szCs w:val="24"/>
        </w:rPr>
        <w:t xml:space="preserve"> TypeScript, Node</w:t>
      </w:r>
      <w:r w:rsidR="00E15E47">
        <w:rPr>
          <w:rFonts w:ascii="Calibri" w:hAnsi="Calibri" w:cs="Calibri"/>
          <w:sz w:val="24"/>
          <w:szCs w:val="24"/>
        </w:rPr>
        <w:t>.js</w:t>
      </w:r>
      <w:r w:rsidRPr="00C50F4B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y </w:t>
      </w:r>
      <w:r w:rsidRPr="00C50F4B">
        <w:rPr>
          <w:rFonts w:ascii="Calibri" w:hAnsi="Calibri" w:cs="Calibri"/>
          <w:sz w:val="24"/>
          <w:szCs w:val="24"/>
        </w:rPr>
        <w:t xml:space="preserve">Express, </w:t>
      </w:r>
    </w:p>
    <w:p w14:paraId="24A1F192" w14:textId="77777777" w:rsidR="00C50F4B" w:rsidRDefault="00C50F4B" w:rsidP="00C50F4B">
      <w:pPr>
        <w:pStyle w:val="Prrafodelista"/>
        <w:rPr>
          <w:rFonts w:ascii="Calibri" w:hAnsi="Calibri" w:cs="Calibri"/>
          <w:sz w:val="24"/>
          <w:szCs w:val="24"/>
        </w:rPr>
      </w:pPr>
    </w:p>
    <w:p w14:paraId="70160962" w14:textId="4FE8023F" w:rsidR="008613E7" w:rsidRDefault="008613E7" w:rsidP="008613E7">
      <w:pPr>
        <w:pStyle w:val="Prrafodelista"/>
        <w:numPr>
          <w:ilvl w:val="1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¿</w:t>
      </w:r>
      <w:r w:rsidRPr="008613E7">
        <w:rPr>
          <w:rFonts w:ascii="Calibri" w:hAnsi="Calibri" w:cs="Calibri"/>
          <w:sz w:val="24"/>
          <w:szCs w:val="24"/>
        </w:rPr>
        <w:t>Cuántas personas participaban</w:t>
      </w:r>
      <w:r>
        <w:rPr>
          <w:rFonts w:ascii="Calibri" w:hAnsi="Calibri" w:cs="Calibri"/>
          <w:sz w:val="24"/>
          <w:szCs w:val="24"/>
        </w:rPr>
        <w:t>?</w:t>
      </w:r>
    </w:p>
    <w:p w14:paraId="12AB0C26" w14:textId="2A1A7FB8" w:rsidR="00C50F4B" w:rsidRDefault="00C50F4B" w:rsidP="00C50F4B">
      <w:pPr>
        <w:pStyle w:val="Prrafodelista"/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a este proyecto en específico, 16</w:t>
      </w:r>
      <w:r w:rsidR="001A122B">
        <w:rPr>
          <w:rFonts w:ascii="Calibri" w:hAnsi="Calibri" w:cs="Calibri"/>
          <w:sz w:val="24"/>
          <w:szCs w:val="24"/>
        </w:rPr>
        <w:t>.</w:t>
      </w:r>
    </w:p>
    <w:p w14:paraId="5F13109A" w14:textId="65877F2A" w:rsidR="008613E7" w:rsidRDefault="008613E7" w:rsidP="008613E7">
      <w:pPr>
        <w:pStyle w:val="Prrafodelista"/>
        <w:numPr>
          <w:ilvl w:val="1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¿Qué m</w:t>
      </w:r>
      <w:r w:rsidRPr="008613E7">
        <w:rPr>
          <w:rFonts w:ascii="Calibri" w:hAnsi="Calibri" w:cs="Calibri"/>
          <w:sz w:val="24"/>
          <w:szCs w:val="24"/>
        </w:rPr>
        <w:t>etodologías de trabajo que seguían</w:t>
      </w:r>
      <w:r>
        <w:rPr>
          <w:rFonts w:ascii="Calibri" w:hAnsi="Calibri" w:cs="Calibri"/>
          <w:sz w:val="24"/>
          <w:szCs w:val="24"/>
        </w:rPr>
        <w:t>?</w:t>
      </w:r>
    </w:p>
    <w:p w14:paraId="1A265390" w14:textId="33DEDC61" w:rsidR="003A5BF7" w:rsidRDefault="003A5BF7" w:rsidP="003A5BF7">
      <w:pPr>
        <w:pStyle w:val="Prrafodelista"/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a metodología y flujo de trabajo estaba orquestada por el </w:t>
      </w:r>
      <w:r w:rsidR="00A96C32">
        <w:rPr>
          <w:rFonts w:ascii="Calibri" w:hAnsi="Calibri" w:cs="Calibri"/>
          <w:sz w:val="24"/>
          <w:szCs w:val="24"/>
        </w:rPr>
        <w:t>líder de desarrollo coordinando el trabajo de todos mediante GIT y SCRUM</w:t>
      </w:r>
    </w:p>
    <w:p w14:paraId="7E9DC62C" w14:textId="4C9C9980" w:rsidR="008A2EB3" w:rsidRDefault="008A2EB3" w:rsidP="008613E7">
      <w:pPr>
        <w:pStyle w:val="Prrafodelista"/>
        <w:numPr>
          <w:ilvl w:val="1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¿Cómo estaba conformado el equipo </w:t>
      </w:r>
      <w:r w:rsidR="008613E7" w:rsidRPr="008613E7">
        <w:rPr>
          <w:rFonts w:ascii="Calibri" w:hAnsi="Calibri" w:cs="Calibri"/>
          <w:sz w:val="24"/>
          <w:szCs w:val="24"/>
        </w:rPr>
        <w:t>trabajo (skills de liderazgo)</w:t>
      </w:r>
      <w:r>
        <w:rPr>
          <w:rFonts w:ascii="Calibri" w:hAnsi="Calibri" w:cs="Calibri"/>
          <w:sz w:val="24"/>
          <w:szCs w:val="24"/>
        </w:rPr>
        <w:t>?</w:t>
      </w:r>
    </w:p>
    <w:p w14:paraId="2EB995C6" w14:textId="23AD2CBC" w:rsidR="00705EDF" w:rsidRDefault="00705EDF" w:rsidP="00705EDF">
      <w:pPr>
        <w:pStyle w:val="Prrafodelista"/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 equipo de trabajo lo encabezaba</w:t>
      </w:r>
      <w:r w:rsidR="001A122B">
        <w:rPr>
          <w:rFonts w:ascii="Calibri" w:hAnsi="Calibri" w:cs="Calibri"/>
          <w:sz w:val="24"/>
          <w:szCs w:val="24"/>
        </w:rPr>
        <w:t xml:space="preserve"> el jefe de proyecto quien entregaba las directrices al líder de proyecto el cual coordinaba nuestro trabajo (3 Senior y 8 Junior developers) principalmente mediante GIT, </w:t>
      </w:r>
      <w:r w:rsidR="00E15E47">
        <w:rPr>
          <w:rFonts w:ascii="Calibri" w:hAnsi="Calibri" w:cs="Calibri"/>
          <w:sz w:val="24"/>
          <w:szCs w:val="24"/>
        </w:rPr>
        <w:t xml:space="preserve">y </w:t>
      </w:r>
      <w:r w:rsidR="001A122B">
        <w:rPr>
          <w:rFonts w:ascii="Calibri" w:hAnsi="Calibri" w:cs="Calibri"/>
          <w:sz w:val="24"/>
          <w:szCs w:val="24"/>
        </w:rPr>
        <w:t>a su vez como parte del equipo de trabajo contamos con el respaldo de un diseñador gráfico, un ingeniero de calidad, y un documentador técnico.</w:t>
      </w:r>
    </w:p>
    <w:p w14:paraId="3DE54942" w14:textId="55A276CE" w:rsidR="008A2EB3" w:rsidRDefault="008613E7" w:rsidP="008A2EB3">
      <w:pPr>
        <w:pStyle w:val="Prrafodelista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8613E7">
        <w:rPr>
          <w:rFonts w:ascii="Calibri" w:hAnsi="Calibri" w:cs="Calibri"/>
          <w:sz w:val="24"/>
          <w:szCs w:val="24"/>
        </w:rPr>
        <w:t xml:space="preserve"> ¿Qué proyectos personales que impliquen programación has trabajado</w:t>
      </w:r>
      <w:r w:rsidR="008A2EB3">
        <w:rPr>
          <w:rFonts w:ascii="Calibri" w:hAnsi="Calibri" w:cs="Calibri"/>
          <w:sz w:val="24"/>
          <w:szCs w:val="24"/>
        </w:rPr>
        <w:t>?</w:t>
      </w:r>
    </w:p>
    <w:p w14:paraId="54B4A92E" w14:textId="4599FBEB" w:rsidR="001A122B" w:rsidRDefault="001A122B" w:rsidP="001A122B">
      <w:pPr>
        <w:pStyle w:val="Prrafodelist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mo proyecto personal, hice una aplicación móvil </w:t>
      </w:r>
      <w:r w:rsidR="00900F22">
        <w:rPr>
          <w:rFonts w:ascii="Calibri" w:hAnsi="Calibri" w:cs="Calibri"/>
          <w:sz w:val="24"/>
          <w:szCs w:val="24"/>
        </w:rPr>
        <w:t>para</w:t>
      </w:r>
      <w:r>
        <w:rPr>
          <w:rFonts w:ascii="Calibri" w:hAnsi="Calibri" w:cs="Calibri"/>
          <w:sz w:val="24"/>
          <w:szCs w:val="24"/>
        </w:rPr>
        <w:t xml:space="preserve"> </w:t>
      </w:r>
      <w:r w:rsidR="00900F22">
        <w:rPr>
          <w:rFonts w:ascii="Calibri" w:hAnsi="Calibri" w:cs="Calibri"/>
          <w:sz w:val="24"/>
          <w:szCs w:val="24"/>
        </w:rPr>
        <w:t>Android</w:t>
      </w:r>
      <w:r>
        <w:rPr>
          <w:rFonts w:ascii="Calibri" w:hAnsi="Calibri" w:cs="Calibri"/>
          <w:sz w:val="24"/>
          <w:szCs w:val="24"/>
        </w:rPr>
        <w:t xml:space="preserve"> </w:t>
      </w:r>
      <w:r w:rsidR="00900F22">
        <w:rPr>
          <w:rFonts w:ascii="Calibri" w:hAnsi="Calibri" w:cs="Calibri"/>
          <w:sz w:val="24"/>
          <w:szCs w:val="24"/>
        </w:rPr>
        <w:t xml:space="preserve">y otra para la web, </w:t>
      </w:r>
      <w:r>
        <w:rPr>
          <w:rFonts w:ascii="Calibri" w:hAnsi="Calibri" w:cs="Calibri"/>
          <w:sz w:val="24"/>
          <w:szCs w:val="24"/>
        </w:rPr>
        <w:t>que me permite</w:t>
      </w:r>
      <w:r w:rsidR="00E15E47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 xml:space="preserve"> visualizar el interior de mi casa, así como abrir y cerrar mi </w:t>
      </w:r>
      <w:r w:rsidR="00900F22">
        <w:rPr>
          <w:rFonts w:ascii="Calibri" w:hAnsi="Calibri" w:cs="Calibri"/>
          <w:sz w:val="24"/>
          <w:szCs w:val="24"/>
        </w:rPr>
        <w:lastRenderedPageBreak/>
        <w:t>zaguán</w:t>
      </w:r>
      <w:r>
        <w:rPr>
          <w:rFonts w:ascii="Calibri" w:hAnsi="Calibri" w:cs="Calibri"/>
          <w:sz w:val="24"/>
          <w:szCs w:val="24"/>
        </w:rPr>
        <w:t xml:space="preserve"> facilitándome mi llegada a casa cuando llego tanto en automóvil como a pie, incluso me </w:t>
      </w:r>
      <w:r w:rsidR="00900F22">
        <w:rPr>
          <w:rFonts w:ascii="Calibri" w:hAnsi="Calibri" w:cs="Calibri"/>
          <w:sz w:val="24"/>
          <w:szCs w:val="24"/>
        </w:rPr>
        <w:t>envía</w:t>
      </w:r>
      <w:r>
        <w:rPr>
          <w:rFonts w:ascii="Calibri" w:hAnsi="Calibri" w:cs="Calibri"/>
          <w:sz w:val="24"/>
          <w:szCs w:val="24"/>
        </w:rPr>
        <w:t xml:space="preserve"> mensajes de movimiento cuando estoy fuera para observar las cámaras </w:t>
      </w:r>
      <w:r w:rsidR="00900F22">
        <w:rPr>
          <w:rFonts w:ascii="Calibri" w:hAnsi="Calibri" w:cs="Calibri"/>
          <w:sz w:val="24"/>
          <w:szCs w:val="24"/>
        </w:rPr>
        <w:t>lo cual incrementa mi seguridad, por otro lado, mantengo actualizada mi pagina web.</w:t>
      </w:r>
    </w:p>
    <w:p w14:paraId="4179816B" w14:textId="7D903F35" w:rsidR="008561CC" w:rsidRDefault="008613E7" w:rsidP="008A2EB3">
      <w:pPr>
        <w:pStyle w:val="Prrafodelista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8613E7">
        <w:rPr>
          <w:rFonts w:ascii="Calibri" w:hAnsi="Calibri" w:cs="Calibri"/>
          <w:sz w:val="24"/>
          <w:szCs w:val="24"/>
        </w:rPr>
        <w:t xml:space="preserve">¿Recuerdas cuál fue el mayor reto con el que te encontraste en alguno de estos proyectos? </w:t>
      </w:r>
    </w:p>
    <w:p w14:paraId="4BBC0036" w14:textId="1EE998F6" w:rsidR="00900F22" w:rsidRPr="00900F22" w:rsidRDefault="00900F22" w:rsidP="00900F22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i, cuando </w:t>
      </w:r>
      <w:r w:rsidR="00E15E47">
        <w:rPr>
          <w:rFonts w:ascii="Calibri" w:hAnsi="Calibri" w:cs="Calibri"/>
          <w:sz w:val="24"/>
          <w:szCs w:val="24"/>
        </w:rPr>
        <w:t>trabajé</w:t>
      </w:r>
      <w:r>
        <w:rPr>
          <w:rFonts w:ascii="Calibri" w:hAnsi="Calibri" w:cs="Calibri"/>
          <w:sz w:val="24"/>
          <w:szCs w:val="24"/>
        </w:rPr>
        <w:t xml:space="preserve"> como</w:t>
      </w:r>
      <w:r w:rsidRPr="00900F22">
        <w:rPr>
          <w:rFonts w:ascii="Calibri" w:hAnsi="Calibri" w:cs="Calibri"/>
          <w:sz w:val="24"/>
          <w:szCs w:val="24"/>
        </w:rPr>
        <w:t xml:space="preserve"> FullSTack Developer </w:t>
      </w:r>
      <w:r>
        <w:rPr>
          <w:rFonts w:ascii="Calibri" w:hAnsi="Calibri" w:cs="Calibri"/>
          <w:sz w:val="24"/>
          <w:szCs w:val="24"/>
        </w:rPr>
        <w:t>para el desarrollo de las API’s generadoras de las interfaces de usuario</w:t>
      </w:r>
      <w:r w:rsidR="00E15E4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E15E47">
        <w:rPr>
          <w:rFonts w:ascii="Calibri" w:hAnsi="Calibri" w:cs="Calibri"/>
          <w:sz w:val="24"/>
          <w:szCs w:val="24"/>
        </w:rPr>
        <w:t>enfatizando nuestro esfuerzo en que estuvieran</w:t>
      </w:r>
      <w:r>
        <w:rPr>
          <w:rFonts w:ascii="Calibri" w:hAnsi="Calibri" w:cs="Calibri"/>
          <w:sz w:val="24"/>
          <w:szCs w:val="24"/>
        </w:rPr>
        <w:t xml:space="preserve"> integradas a servicios web RESTful, ya que fue cuando comencé a desarrollar integraciones mediante </w:t>
      </w:r>
      <w:r w:rsidRPr="00900F22">
        <w:rPr>
          <w:rFonts w:ascii="Calibri" w:hAnsi="Calibri" w:cs="Calibri"/>
          <w:sz w:val="24"/>
          <w:szCs w:val="24"/>
        </w:rPr>
        <w:t xml:space="preserve">TypeScript </w:t>
      </w:r>
      <w:r>
        <w:rPr>
          <w:rFonts w:ascii="Calibri" w:hAnsi="Calibri" w:cs="Calibri"/>
          <w:sz w:val="24"/>
          <w:szCs w:val="24"/>
        </w:rPr>
        <w:t>y</w:t>
      </w:r>
      <w:r w:rsidRPr="00900F22">
        <w:rPr>
          <w:rFonts w:ascii="Calibri" w:hAnsi="Calibri" w:cs="Calibri"/>
          <w:sz w:val="24"/>
          <w:szCs w:val="24"/>
        </w:rPr>
        <w:t xml:space="preserve"> Angular 2+ </w:t>
      </w:r>
      <w:r>
        <w:rPr>
          <w:rFonts w:ascii="Calibri" w:hAnsi="Calibri" w:cs="Calibri"/>
          <w:sz w:val="24"/>
          <w:szCs w:val="24"/>
        </w:rPr>
        <w:t>debido a que me iniciaba en la utilización del lenguaje y el uso del framework, enfocados a estructuras de microservicios.</w:t>
      </w:r>
    </w:p>
    <w:p w14:paraId="21D5D9B4" w14:textId="0661059E" w:rsidR="00900F22" w:rsidRDefault="00900F22" w:rsidP="00900F22">
      <w:pPr>
        <w:pStyle w:val="Prrafodelista"/>
        <w:rPr>
          <w:rFonts w:ascii="Calibri" w:hAnsi="Calibri" w:cs="Calibri"/>
          <w:sz w:val="24"/>
          <w:szCs w:val="24"/>
        </w:rPr>
      </w:pPr>
    </w:p>
    <w:p w14:paraId="4C2CBAEE" w14:textId="18E5545D" w:rsidR="008561CC" w:rsidRDefault="008613E7" w:rsidP="008A2EB3">
      <w:pPr>
        <w:pStyle w:val="Prrafodelista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8613E7">
        <w:rPr>
          <w:rFonts w:ascii="Calibri" w:hAnsi="Calibri" w:cs="Calibri"/>
          <w:sz w:val="24"/>
          <w:szCs w:val="24"/>
        </w:rPr>
        <w:t xml:space="preserve">¿Con qué tecnologías de front end y back end has trabajado? </w:t>
      </w:r>
    </w:p>
    <w:p w14:paraId="4783F66C" w14:textId="61BEAEFA" w:rsidR="00C0062A" w:rsidRDefault="00C0062A" w:rsidP="00C0062A">
      <w:pPr>
        <w:pStyle w:val="Prrafodelist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r parte del Frontend habitualmente utilizo: </w:t>
      </w:r>
    </w:p>
    <w:p w14:paraId="30E239C5" w14:textId="49D690F5" w:rsidR="00C0062A" w:rsidRDefault="00C0062A" w:rsidP="00C0062A">
      <w:pPr>
        <w:pStyle w:val="Prrafodelista"/>
      </w:pPr>
      <w:r>
        <w:rPr>
          <w:rFonts w:ascii="Calibri" w:hAnsi="Calibri" w:cs="Calibri"/>
          <w:sz w:val="24"/>
          <w:szCs w:val="24"/>
        </w:rPr>
        <w:t xml:space="preserve">JavaScript o TypeScript con </w:t>
      </w:r>
      <w:r>
        <w:t xml:space="preserve">React JS, Vue JS </w:t>
      </w:r>
      <w:r>
        <w:t>,</w:t>
      </w:r>
      <w:r>
        <w:t>Angular</w:t>
      </w:r>
      <w:r>
        <w:t xml:space="preserve"> y Chakra UI.</w:t>
      </w:r>
    </w:p>
    <w:p w14:paraId="797BD747" w14:textId="359CBC6E" w:rsidR="00C0062A" w:rsidRDefault="00C0062A" w:rsidP="00C0062A">
      <w:pPr>
        <w:pStyle w:val="Prrafodelista"/>
        <w:rPr>
          <w:rFonts w:ascii="Calibri" w:hAnsi="Calibri" w:cs="Calibri"/>
          <w:sz w:val="24"/>
          <w:szCs w:val="24"/>
        </w:rPr>
      </w:pPr>
      <w:r>
        <w:t xml:space="preserve">Y para el backend Node.js, PHP con Laravel </w:t>
      </w:r>
      <w:r w:rsidR="00E15E47">
        <w:t>o</w:t>
      </w:r>
      <w:r>
        <w:t xml:space="preserve"> </w:t>
      </w:r>
      <w:r>
        <w:t xml:space="preserve">Python </w:t>
      </w:r>
      <w:r>
        <w:t xml:space="preserve">con </w:t>
      </w:r>
      <w:r>
        <w:t>Django</w:t>
      </w:r>
      <w:r>
        <w:t>. Con arquitecturas API REST.</w:t>
      </w:r>
    </w:p>
    <w:p w14:paraId="2AD8CEF3" w14:textId="1EBB6D4D" w:rsidR="00AA21E2" w:rsidRDefault="008613E7" w:rsidP="008561CC">
      <w:pPr>
        <w:pStyle w:val="Prrafodelista"/>
        <w:numPr>
          <w:ilvl w:val="1"/>
          <w:numId w:val="9"/>
        </w:numPr>
        <w:rPr>
          <w:rFonts w:ascii="Calibri" w:hAnsi="Calibri" w:cs="Calibri"/>
          <w:sz w:val="24"/>
          <w:szCs w:val="24"/>
        </w:rPr>
      </w:pPr>
      <w:r w:rsidRPr="008613E7">
        <w:rPr>
          <w:rFonts w:ascii="Calibri" w:hAnsi="Calibri" w:cs="Calibri"/>
          <w:sz w:val="24"/>
          <w:szCs w:val="24"/>
        </w:rPr>
        <w:t>¿Qué stack prefieres? ¿Por qué</w:t>
      </w:r>
      <w:r w:rsidR="008561CC">
        <w:rPr>
          <w:rFonts w:ascii="Calibri" w:hAnsi="Calibri" w:cs="Calibri"/>
          <w:sz w:val="24"/>
          <w:szCs w:val="24"/>
        </w:rPr>
        <w:t>?</w:t>
      </w:r>
    </w:p>
    <w:p w14:paraId="175CE822" w14:textId="3D23D188" w:rsidR="00C0062A" w:rsidRPr="008613E7" w:rsidRDefault="00C0062A" w:rsidP="00C0062A">
      <w:pPr>
        <w:pStyle w:val="Prrafodelista"/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 en lo personal yo prefiero el backend, ya que aplico en mayor medida la parte lógica de la programación, mientras que en el frontend se debe tener mayor enfoque al estilado.</w:t>
      </w:r>
    </w:p>
    <w:sectPr w:rsidR="00C0062A" w:rsidRPr="008613E7" w:rsidSect="00767E58">
      <w:headerReference w:type="default" r:id="rId8"/>
      <w:footerReference w:type="default" r:id="rId9"/>
      <w:type w:val="continuous"/>
      <w:pgSz w:w="12240" w:h="15840"/>
      <w:pgMar w:top="0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AE859" w14:textId="77777777" w:rsidR="00A53ABF" w:rsidRDefault="00A53ABF" w:rsidP="00CF158F">
      <w:pPr>
        <w:spacing w:line="240" w:lineRule="auto"/>
      </w:pPr>
      <w:r>
        <w:separator/>
      </w:r>
    </w:p>
  </w:endnote>
  <w:endnote w:type="continuationSeparator" w:id="0">
    <w:p w14:paraId="60BFA54B" w14:textId="77777777" w:rsidR="00A53ABF" w:rsidRDefault="00A53ABF" w:rsidP="00CF15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Hind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CA36" w14:textId="77777777" w:rsidR="0016327F" w:rsidRDefault="0016327F">
    <w:pPr>
      <w:pStyle w:val="Piedepgina"/>
    </w:pPr>
    <w:r>
      <w:rPr>
        <w:noProof/>
      </w:rPr>
      <w:drawing>
        <wp:anchor distT="0" distB="0" distL="114300" distR="114300" simplePos="0" relativeHeight="251697152" behindDoc="0" locked="0" layoutInCell="1" allowOverlap="1" wp14:anchorId="369D2E32" wp14:editId="4701FF04">
          <wp:simplePos x="0" y="0"/>
          <wp:positionH relativeFrom="column">
            <wp:posOffset>2529205</wp:posOffset>
          </wp:positionH>
          <wp:positionV relativeFrom="paragraph">
            <wp:posOffset>-362585</wp:posOffset>
          </wp:positionV>
          <wp:extent cx="3848100" cy="361950"/>
          <wp:effectExtent l="0" t="0" r="0" b="0"/>
          <wp:wrapSquare wrapText="bothSides"/>
          <wp:docPr id="416" name="Imagen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de p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3DC4E" w14:textId="77777777" w:rsidR="00A53ABF" w:rsidRDefault="00A53ABF" w:rsidP="00CF158F">
      <w:pPr>
        <w:spacing w:line="240" w:lineRule="auto"/>
      </w:pPr>
      <w:r>
        <w:separator/>
      </w:r>
    </w:p>
  </w:footnote>
  <w:footnote w:type="continuationSeparator" w:id="0">
    <w:p w14:paraId="2F436E3A" w14:textId="77777777" w:rsidR="00A53ABF" w:rsidRDefault="00A53ABF" w:rsidP="00CF15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D5A4" w14:textId="77777777" w:rsidR="00767E58" w:rsidRDefault="00241699" w:rsidP="00341430">
    <w:pPr>
      <w:pStyle w:val="Encabezado"/>
      <w:ind w:left="142"/>
    </w:pPr>
    <w:r>
      <w:rPr>
        <w:noProof/>
      </w:rPr>
      <w:drawing>
        <wp:anchor distT="0" distB="0" distL="114300" distR="114300" simplePos="0" relativeHeight="251693056" behindDoc="0" locked="0" layoutInCell="1" allowOverlap="1" wp14:anchorId="64FCDD28" wp14:editId="53BD3035">
          <wp:simplePos x="0" y="0"/>
          <wp:positionH relativeFrom="margin">
            <wp:align>left</wp:align>
          </wp:positionH>
          <wp:positionV relativeFrom="paragraph">
            <wp:posOffset>-27305</wp:posOffset>
          </wp:positionV>
          <wp:extent cx="2028825" cy="47752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otumTalent_Clar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5" t="26315" r="9029" b="25297"/>
                  <a:stretch/>
                </pic:blipFill>
                <pic:spPr bwMode="auto">
                  <a:xfrm>
                    <a:off x="0" y="0"/>
                    <a:ext cx="2049508" cy="4827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E58">
      <w:rPr>
        <w:noProof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1BEF3194" wp14:editId="424DC9D1">
              <wp:simplePos x="0" y="0"/>
              <wp:positionH relativeFrom="page">
                <wp:posOffset>4848860</wp:posOffset>
              </wp:positionH>
              <wp:positionV relativeFrom="paragraph">
                <wp:posOffset>-185610</wp:posOffset>
              </wp:positionV>
              <wp:extent cx="3188970" cy="1404620"/>
              <wp:effectExtent l="0" t="0" r="0" b="0"/>
              <wp:wrapSquare wrapText="bothSides"/>
              <wp:docPr id="45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89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127E7" w14:textId="4D8184AF" w:rsidR="00767E58" w:rsidRDefault="00945B36" w:rsidP="00341430">
                          <w:pPr>
                            <w:spacing w:line="240" w:lineRule="auto"/>
                            <w:jc w:val="center"/>
                            <w:rPr>
                              <w:rFonts w:ascii="Lato" w:hAnsi="Lato" w:cs="Hin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ato" w:hAnsi="Lato" w:cs="Hind"/>
                              <w:color w:val="FFFFFF" w:themeColor="background1"/>
                              <w:sz w:val="20"/>
                              <w:szCs w:val="20"/>
                            </w:rPr>
                            <w:t>Entrevista Inicial Baubap</w:t>
                          </w:r>
                        </w:p>
                        <w:p w14:paraId="7CCC0B15" w14:textId="2841045D" w:rsidR="00945B36" w:rsidRPr="00B5054F" w:rsidRDefault="00945B36" w:rsidP="00341430">
                          <w:pPr>
                            <w:spacing w:line="240" w:lineRule="auto"/>
                            <w:jc w:val="center"/>
                            <w:rPr>
                              <w:rFonts w:ascii="Lato" w:hAnsi="Lato" w:cs="Hin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ato" w:hAnsi="Lato" w:cs="Hind"/>
                              <w:color w:val="FFFFFF" w:themeColor="background1"/>
                              <w:sz w:val="20"/>
                              <w:szCs w:val="20"/>
                            </w:rPr>
                            <w:t>Fullstack Develop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EF319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81.8pt;margin-top:-14.6pt;width:251.1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" filled="f" stroked="f">
              <v:textbox style="mso-fit-shape-to-text:t">
                <w:txbxContent>
                  <w:p w14:paraId="32A127E7" w14:textId="4D8184AF" w:rsidR="00767E58" w:rsidRDefault="00945B36" w:rsidP="00341430">
                    <w:pPr>
                      <w:spacing w:line="240" w:lineRule="auto"/>
                      <w:jc w:val="center"/>
                      <w:rPr>
                        <w:rFonts w:ascii="Lato" w:hAnsi="Lato" w:cs="Hind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Lato" w:hAnsi="Lato" w:cs="Hind"/>
                        <w:color w:val="FFFFFF" w:themeColor="background1"/>
                        <w:sz w:val="20"/>
                        <w:szCs w:val="20"/>
                      </w:rPr>
                      <w:t>Entrevista Inicial Baubap</w:t>
                    </w:r>
                  </w:p>
                  <w:p w14:paraId="7CCC0B15" w14:textId="2841045D" w:rsidR="00945B36" w:rsidRPr="00B5054F" w:rsidRDefault="00945B36" w:rsidP="00341430">
                    <w:pPr>
                      <w:spacing w:line="240" w:lineRule="auto"/>
                      <w:jc w:val="center"/>
                      <w:rPr>
                        <w:rFonts w:ascii="Lato" w:hAnsi="Lato" w:cs="Hind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Lato" w:hAnsi="Lato" w:cs="Hind"/>
                        <w:color w:val="FFFFFF" w:themeColor="background1"/>
                        <w:sz w:val="20"/>
                        <w:szCs w:val="20"/>
                      </w:rPr>
                      <w:t>Fullstack Develope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767E58">
      <w:rPr>
        <w:noProof/>
      </w:rPr>
      <w:drawing>
        <wp:anchor distT="0" distB="0" distL="114300" distR="114300" simplePos="0" relativeHeight="251694080" behindDoc="0" locked="0" layoutInCell="1" allowOverlap="1" wp14:anchorId="3D44229B" wp14:editId="79F05950">
          <wp:simplePos x="0" y="0"/>
          <wp:positionH relativeFrom="page">
            <wp:posOffset>4464685</wp:posOffset>
          </wp:positionH>
          <wp:positionV relativeFrom="paragraph">
            <wp:posOffset>-568325</wp:posOffset>
          </wp:positionV>
          <wp:extent cx="3308350" cy="88455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uperior derecho cort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8350" cy="884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E58">
      <w:rPr>
        <w:noProof/>
      </w:rPr>
      <w:drawing>
        <wp:anchor distT="0" distB="0" distL="114300" distR="114300" simplePos="0" relativeHeight="251692032" behindDoc="0" locked="0" layoutInCell="1" allowOverlap="1" wp14:anchorId="149F5D6F" wp14:editId="40D0191B">
          <wp:simplePos x="0" y="0"/>
          <wp:positionH relativeFrom="column">
            <wp:posOffset>-1068705</wp:posOffset>
          </wp:positionH>
          <wp:positionV relativeFrom="paragraph">
            <wp:posOffset>-3901440</wp:posOffset>
          </wp:positionV>
          <wp:extent cx="577215" cy="13614400"/>
          <wp:effectExtent l="0" t="0" r="0" b="635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ateral izq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215" cy="136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E58">
      <w:rPr>
        <w:noProof/>
      </w:rPr>
      <w:drawing>
        <wp:anchor distT="0" distB="0" distL="114300" distR="114300" simplePos="0" relativeHeight="251691008" behindDoc="0" locked="0" layoutInCell="1" allowOverlap="1" wp14:anchorId="0A5FF9FA" wp14:editId="1F05A525">
          <wp:simplePos x="0" y="0"/>
          <wp:positionH relativeFrom="column">
            <wp:posOffset>6788785</wp:posOffset>
          </wp:positionH>
          <wp:positionV relativeFrom="paragraph">
            <wp:posOffset>-353060</wp:posOffset>
          </wp:positionV>
          <wp:extent cx="721360" cy="17015460"/>
          <wp:effectExtent l="0" t="0" r="254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ateral izq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" cy="1701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27AD4C" w14:textId="77777777" w:rsidR="00767E58" w:rsidRPr="00341430" w:rsidRDefault="00767E58" w:rsidP="003414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85AED"/>
    <w:multiLevelType w:val="hybridMultilevel"/>
    <w:tmpl w:val="256855D2"/>
    <w:lvl w:ilvl="0" w:tplc="D49C0096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003057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1654F2C"/>
    <w:multiLevelType w:val="hybridMultilevel"/>
    <w:tmpl w:val="0E2857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11045"/>
    <w:multiLevelType w:val="hybridMultilevel"/>
    <w:tmpl w:val="CFA48314"/>
    <w:lvl w:ilvl="0" w:tplc="D49C0096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003057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1AF1D00"/>
    <w:multiLevelType w:val="hybridMultilevel"/>
    <w:tmpl w:val="897A8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3401B"/>
    <w:multiLevelType w:val="hybridMultilevel"/>
    <w:tmpl w:val="1A78B476"/>
    <w:lvl w:ilvl="0" w:tplc="D49C0096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003057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DE51F2A"/>
    <w:multiLevelType w:val="hybridMultilevel"/>
    <w:tmpl w:val="9A8A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F6A18"/>
    <w:multiLevelType w:val="hybridMultilevel"/>
    <w:tmpl w:val="C06A3FF6"/>
    <w:lvl w:ilvl="0" w:tplc="D49C0096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003057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6174508"/>
    <w:multiLevelType w:val="hybridMultilevel"/>
    <w:tmpl w:val="F4B45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13FBE"/>
    <w:multiLevelType w:val="hybridMultilevel"/>
    <w:tmpl w:val="48241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79"/>
    <w:rsid w:val="00034CAB"/>
    <w:rsid w:val="00063C09"/>
    <w:rsid w:val="000A540C"/>
    <w:rsid w:val="000D51A6"/>
    <w:rsid w:val="00154DBC"/>
    <w:rsid w:val="0016327F"/>
    <w:rsid w:val="001A0E81"/>
    <w:rsid w:val="001A122B"/>
    <w:rsid w:val="001B7CA2"/>
    <w:rsid w:val="00205B7B"/>
    <w:rsid w:val="00207D0A"/>
    <w:rsid w:val="00220588"/>
    <w:rsid w:val="00237C98"/>
    <w:rsid w:val="00241699"/>
    <w:rsid w:val="002A72D0"/>
    <w:rsid w:val="00341430"/>
    <w:rsid w:val="003A2033"/>
    <w:rsid w:val="003A5BF7"/>
    <w:rsid w:val="00442D44"/>
    <w:rsid w:val="0049299F"/>
    <w:rsid w:val="004A5377"/>
    <w:rsid w:val="004C5635"/>
    <w:rsid w:val="00552A32"/>
    <w:rsid w:val="00561868"/>
    <w:rsid w:val="005A4F8C"/>
    <w:rsid w:val="005B01B3"/>
    <w:rsid w:val="005C06BD"/>
    <w:rsid w:val="005E2642"/>
    <w:rsid w:val="005F4AC2"/>
    <w:rsid w:val="00665BBF"/>
    <w:rsid w:val="006D0E87"/>
    <w:rsid w:val="006D1B58"/>
    <w:rsid w:val="00705EDF"/>
    <w:rsid w:val="00767E58"/>
    <w:rsid w:val="007B219D"/>
    <w:rsid w:val="008561CC"/>
    <w:rsid w:val="008613E7"/>
    <w:rsid w:val="008A2EB3"/>
    <w:rsid w:val="008E6A0B"/>
    <w:rsid w:val="00900F22"/>
    <w:rsid w:val="00920A39"/>
    <w:rsid w:val="00945B36"/>
    <w:rsid w:val="009A5002"/>
    <w:rsid w:val="009D4E55"/>
    <w:rsid w:val="00A07309"/>
    <w:rsid w:val="00A53ABF"/>
    <w:rsid w:val="00A541C2"/>
    <w:rsid w:val="00A96C32"/>
    <w:rsid w:val="00AA21E2"/>
    <w:rsid w:val="00B5054F"/>
    <w:rsid w:val="00B515A7"/>
    <w:rsid w:val="00B62DE4"/>
    <w:rsid w:val="00C0062A"/>
    <w:rsid w:val="00C1298F"/>
    <w:rsid w:val="00C34CB5"/>
    <w:rsid w:val="00C34E9C"/>
    <w:rsid w:val="00C441A2"/>
    <w:rsid w:val="00C50F4B"/>
    <w:rsid w:val="00C80179"/>
    <w:rsid w:val="00C95A1C"/>
    <w:rsid w:val="00CF158F"/>
    <w:rsid w:val="00D755E0"/>
    <w:rsid w:val="00D7590B"/>
    <w:rsid w:val="00D85152"/>
    <w:rsid w:val="00DB6C9F"/>
    <w:rsid w:val="00E15E47"/>
    <w:rsid w:val="00E80927"/>
    <w:rsid w:val="00EC336E"/>
    <w:rsid w:val="00F3172B"/>
    <w:rsid w:val="00FA09DC"/>
    <w:rsid w:val="00FA21D0"/>
    <w:rsid w:val="00FB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562A4"/>
  <w15:chartTrackingRefBased/>
  <w15:docId w15:val="{8E35C367-782C-4428-A2A6-5BD8F562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otum"/>
    <w:qFormat/>
    <w:rsid w:val="00E80927"/>
    <w:pPr>
      <w:spacing w:after="0" w:line="480" w:lineRule="auto"/>
    </w:pPr>
  </w:style>
  <w:style w:type="paragraph" w:styleId="Ttulo1">
    <w:name w:val="heading 1"/>
    <w:basedOn w:val="Normal"/>
    <w:link w:val="Ttulo1Car"/>
    <w:uiPriority w:val="9"/>
    <w:qFormat/>
    <w:rsid w:val="002A72D0"/>
    <w:pPr>
      <w:widowControl w:val="0"/>
      <w:autoSpaceDE w:val="0"/>
      <w:autoSpaceDN w:val="0"/>
      <w:spacing w:before="26" w:line="240" w:lineRule="auto"/>
      <w:ind w:left="100"/>
      <w:outlineLvl w:val="0"/>
    </w:pPr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58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58F"/>
  </w:style>
  <w:style w:type="paragraph" w:styleId="Piedepgina">
    <w:name w:val="footer"/>
    <w:basedOn w:val="Normal"/>
    <w:link w:val="PiedepginaCar"/>
    <w:uiPriority w:val="99"/>
    <w:unhideWhenUsed/>
    <w:rsid w:val="00CF158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58F"/>
  </w:style>
  <w:style w:type="paragraph" w:styleId="Textoindependiente">
    <w:name w:val="Body Text"/>
    <w:basedOn w:val="Normal"/>
    <w:link w:val="TextoindependienteCar"/>
    <w:uiPriority w:val="1"/>
    <w:qFormat/>
    <w:rsid w:val="006D0E87"/>
    <w:pPr>
      <w:widowControl w:val="0"/>
      <w:autoSpaceDE w:val="0"/>
      <w:autoSpaceDN w:val="0"/>
      <w:spacing w:line="240" w:lineRule="auto"/>
    </w:pPr>
    <w:rPr>
      <w:rFonts w:ascii="MS Reference Sans Serif" w:eastAsia="MS Reference Sans Serif" w:hAnsi="MS Reference Sans Serif" w:cs="MS Reference Sans Serif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D0E87"/>
    <w:rPr>
      <w:rFonts w:ascii="MS Reference Sans Serif" w:eastAsia="MS Reference Sans Serif" w:hAnsi="MS Reference Sans Serif" w:cs="MS Reference Sans Serif"/>
      <w:sz w:val="20"/>
      <w:szCs w:val="20"/>
      <w:lang w:val="es-ES" w:eastAsia="es-ES" w:bidi="es-ES"/>
    </w:rPr>
  </w:style>
  <w:style w:type="table" w:styleId="Tablaconcuadrcula">
    <w:name w:val="Table Grid"/>
    <w:basedOn w:val="Tablanormal"/>
    <w:uiPriority w:val="39"/>
    <w:rsid w:val="006D0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5002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Prrafodelista">
    <w:name w:val="List Paragraph"/>
    <w:basedOn w:val="Normal"/>
    <w:uiPriority w:val="1"/>
    <w:qFormat/>
    <w:rsid w:val="0056186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A72D0"/>
    <w:rPr>
      <w:rFonts w:ascii="Calibri" w:eastAsia="Calibri" w:hAnsi="Calibri" w:cs="Calibri"/>
      <w:b/>
      <w:bCs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oja membretada Totum">
      <a:majorFont>
        <a:latin typeface="MS Reference Sans Serif"/>
        <a:ea typeface=""/>
        <a:cs typeface=""/>
      </a:majorFont>
      <a:minorFont>
        <a:latin typeface="MS Reference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6E73-5BB2-4677-BF3B-E28FFC92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í Ortiz</dc:creator>
  <cp:keywords/>
  <dc:description/>
  <cp:lastModifiedBy>ICCE QUETZALLI MARTINEZ ALVAREZ</cp:lastModifiedBy>
  <cp:revision>3</cp:revision>
  <dcterms:created xsi:type="dcterms:W3CDTF">2021-07-20T20:44:00Z</dcterms:created>
  <dcterms:modified xsi:type="dcterms:W3CDTF">2021-07-22T17:19:00Z</dcterms:modified>
</cp:coreProperties>
</file>